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FF4D" w14:textId="4C0A11FF" w:rsidR="00002F55" w:rsidRDefault="00002F55" w:rsidP="00002F5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C396F5" wp14:editId="4081BBAF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88306FB" wp14:editId="2E17A6D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AF73B9" wp14:editId="2938B98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73DF2" w14:textId="77777777" w:rsidR="00002F55" w:rsidRDefault="00002F55" w:rsidP="00002F55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F73B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6F73DF2" w14:textId="77777777" w:rsidR="00002F55" w:rsidRDefault="00002F55" w:rsidP="00002F55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A75E1CC" w14:textId="77777777" w:rsidR="00002F55" w:rsidRDefault="00002F55" w:rsidP="00002F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642B1F" w14:textId="77777777" w:rsidR="00002F55" w:rsidRDefault="00002F55" w:rsidP="00002F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8D72033" w14:textId="77777777" w:rsidR="00002F55" w:rsidRDefault="00002F55" w:rsidP="00002F5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FFB197F" w14:textId="77777777" w:rsidR="00002F55" w:rsidRDefault="00002F55" w:rsidP="00002F55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4F0DF63A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ABE7C9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E7E642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793C74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3111D1C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969576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5F0A4FC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BF63E93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0CB5DF4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4E0173C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E8181D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F1D6AB" w14:textId="77777777" w:rsidR="00002F55" w:rsidRDefault="00002F55" w:rsidP="00002F5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DC5388F" w14:textId="77777777" w:rsidR="00002F55" w:rsidRDefault="00002F55" w:rsidP="00002F5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A97761C" w:rsidR="00952554" w:rsidRPr="00002F55" w:rsidRDefault="00002F5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02F5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02F5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02F55">
        <w:rPr>
          <w:rFonts w:ascii="Segoe UI" w:hAnsi="Segoe UI" w:cs="Segoe UI"/>
          <w:b/>
          <w:sz w:val="24"/>
          <w:szCs w:val="24"/>
          <w:lang w:val="it-CH"/>
        </w:rPr>
        <w:tab/>
      </w:r>
      <w:r w:rsidR="005E478F">
        <w:rPr>
          <w:rFonts w:ascii="Segoe UI" w:hAnsi="Segoe UI" w:cs="Segoe UI"/>
          <w:b/>
          <w:sz w:val="24"/>
          <w:szCs w:val="24"/>
          <w:lang w:val="it-CH"/>
        </w:rPr>
        <w:tab/>
      </w:r>
      <w:r w:rsidR="005E478F" w:rsidRPr="005E478F">
        <w:rPr>
          <w:rFonts w:ascii="Segoe UI" w:eastAsia="Calibri" w:hAnsi="Segoe UI" w:cs="Segoe UI"/>
          <w:sz w:val="24"/>
          <w:szCs w:val="22"/>
          <w:lang w:val="it-CH" w:eastAsia="en-US"/>
        </w:rPr>
        <w:t>Pioniere delle trasmissioni FIS FT</w:t>
      </w:r>
    </w:p>
    <w:p w14:paraId="157D8605" w14:textId="77777777" w:rsidR="00002F55" w:rsidRDefault="00002F55" w:rsidP="00002F5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B8B3766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D905C4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EBF1581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A8E5E3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87D7DC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370D4B5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9D1007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67CAD8A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81A6E88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090F4AB9" w14:textId="77777777" w:rsidR="00002F55" w:rsidRDefault="00002F55" w:rsidP="00002F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002F5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02F5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02F5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02F5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002F55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3B1F34A" w14:textId="77777777" w:rsidR="00002F55" w:rsidRDefault="00002F55" w:rsidP="00002F5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002F55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02F55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A33F65F" w:rsidR="00002F55" w:rsidRPr="00EA38D6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390E782" w:rsidR="00002F55" w:rsidRPr="00EA38D6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02F55" w:rsidRPr="005E478F" w14:paraId="1A9A3855" w14:textId="77777777" w:rsidTr="001B5E31">
        <w:tc>
          <w:tcPr>
            <w:tcW w:w="2844" w:type="dxa"/>
          </w:tcPr>
          <w:p w14:paraId="2ADFD1C6" w14:textId="6CCEE221" w:rsidR="00002F55" w:rsidRPr="00132024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7C600F3" w14:textId="77777777" w:rsid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02F55" w:rsidRPr="005E478F" w14:paraId="1207E157" w14:textId="77777777" w:rsidTr="001B5E31">
        <w:tc>
          <w:tcPr>
            <w:tcW w:w="2844" w:type="dxa"/>
          </w:tcPr>
          <w:p w14:paraId="296FE521" w14:textId="67A4209E" w:rsidR="00002F55" w:rsidRPr="00132024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E842C09" w14:textId="77777777" w:rsid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02F55" w:rsidRPr="005E478F" w14:paraId="3339A153" w14:textId="77777777" w:rsidTr="001B5E31">
        <w:tc>
          <w:tcPr>
            <w:tcW w:w="2844" w:type="dxa"/>
          </w:tcPr>
          <w:p w14:paraId="535C8B3D" w14:textId="65ACDDC5" w:rsidR="00002F55" w:rsidRPr="00132024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3C4B4C5" w14:textId="77777777" w:rsid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02F55" w:rsidRPr="005E478F" w14:paraId="06604006" w14:textId="77777777" w:rsidTr="001B5E31">
        <w:tc>
          <w:tcPr>
            <w:tcW w:w="2844" w:type="dxa"/>
          </w:tcPr>
          <w:p w14:paraId="44EEC472" w14:textId="6C8BCE7D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A7D7716" w14:textId="77777777" w:rsid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02F55" w:rsidRPr="005E478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B43CB8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38A3DC8" w14:textId="77777777" w:rsid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02F55" w:rsidRPr="005E478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7961D7" w:rsidR="00002F55" w:rsidRPr="00132024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AB5CCE" w14:textId="77777777" w:rsid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02F55" w:rsidRPr="005E478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0EB8A7" w:rsidR="00002F55" w:rsidRPr="00132024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CECBD8" w14:textId="77777777" w:rsid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002F55" w:rsidRPr="00002F55" w:rsidRDefault="00002F55" w:rsidP="00002F5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F58FF" w:rsidRPr="00EA38D6" w14:paraId="06602AB0" w14:textId="77777777" w:rsidTr="00243CCA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B5BA89B" w14:textId="77777777" w:rsidR="007F58FF" w:rsidRPr="00EA38D6" w:rsidRDefault="007F58FF" w:rsidP="00243CC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2525677" w14:textId="77777777" w:rsidR="007F58FF" w:rsidRPr="00605EC8" w:rsidRDefault="007F58FF" w:rsidP="007F58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F58FF" w:rsidRPr="005E478F" w14:paraId="6E73CC3E" w14:textId="77777777" w:rsidTr="00243CCA">
        <w:tc>
          <w:tcPr>
            <w:tcW w:w="9365" w:type="dxa"/>
          </w:tcPr>
          <w:p w14:paraId="1BCBD35F" w14:textId="77777777" w:rsidR="007F58FF" w:rsidRPr="005E478F" w:rsidRDefault="007F58FF" w:rsidP="00243C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Durante l'istruzione specialistica ha assolto i seguenti moduli: </w:t>
            </w:r>
          </w:p>
          <w:p w14:paraId="7578A991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Basi dell'aiuto alla condotta nell'ambito dei sistemi telematici</w:t>
            </w:r>
          </w:p>
          <w:p w14:paraId="310E1983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Propagazione delle onde HF / VHF</w:t>
            </w:r>
          </w:p>
          <w:p w14:paraId="04F5778E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Regole di conversazione (NATO) per la radio e il telefono</w:t>
            </w:r>
          </w:p>
          <w:p w14:paraId="57F84891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Programma didattico Sicurezza integrale con certificato</w:t>
            </w:r>
          </w:p>
          <w:p w14:paraId="6B04D58A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Prescrizioni di sicurezza riguardanti gli impianti a corrente forte</w:t>
            </w:r>
          </w:p>
          <w:p w14:paraId="3380FA6E" w14:textId="77777777" w:rsidR="007F58FF" w:rsidRPr="005E478F" w:rsidRDefault="007F58FF" w:rsidP="00243CCA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6142BFE" w14:textId="77777777" w:rsidR="007F58FF" w:rsidRPr="005E478F" w:rsidRDefault="007F58FF" w:rsidP="00243CCA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eastAsia="Calibri" w:hAnsi="Segoe UI" w:cs="Segoe UI"/>
                <w:b/>
                <w:color w:val="000000"/>
                <w:szCs w:val="22"/>
                <w:lang w:val="it-CH" w:eastAsia="en-US"/>
              </w:rPr>
              <w:t xml:space="preserve">La sua sfera di competenza comprendeva le seguenti attività: </w:t>
            </w:r>
          </w:p>
          <w:p w14:paraId="7EE8ADE6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Applicare le necessarie conoscenze di base nell'ambito del servizio informazioni</w:t>
            </w:r>
          </w:p>
          <w:p w14:paraId="3F644FDC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Installare e gestire i sistemi radio conformemente alle prescrizioni e in funzione della situazione</w:t>
            </w:r>
          </w:p>
          <w:p w14:paraId="065875C7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Utilizzo di informazioni, dati e materiale sensibili</w:t>
            </w:r>
          </w:p>
          <w:p w14:paraId="0AAB1861" w14:textId="77777777" w:rsidR="007F58FF" w:rsidRPr="005E478F" w:rsidRDefault="007F58FF" w:rsidP="00243CCA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it-CH" w:eastAsia="en-US"/>
              </w:rPr>
            </w:pPr>
            <w:r w:rsidRPr="005E478F">
              <w:rPr>
                <w:rFonts w:ascii="Segoe UI" w:hAnsi="Segoe UI" w:cs="Segoe UI"/>
                <w:color w:val="000000"/>
                <w:lang w:val="it-CH" w:eastAsia="en-US"/>
              </w:rPr>
              <w:t>Spiegazione ed esercizio del sistema d'informazione e di condotta delle Forze terrestri (FIS FT) impiegato</w:t>
            </w:r>
          </w:p>
          <w:p w14:paraId="60D306D8" w14:textId="77777777" w:rsidR="007F58FF" w:rsidRPr="005E478F" w:rsidRDefault="007F58F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ABA82DC" w14:textId="77777777" w:rsidR="007F58FF" w:rsidRDefault="007F58F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03AE51A" w14:textId="77777777" w:rsidR="007F58FF" w:rsidRPr="00002F55" w:rsidRDefault="007F58FF" w:rsidP="00243CC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002F55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002F5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002F5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E478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297FE9" w:rsidR="00CE40BE" w:rsidRPr="00002F55" w:rsidRDefault="00002F5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002F55" w:rsidRDefault="00D20D4B" w:rsidP="001D15A1">
    <w:pPr>
      <w:pStyle w:val="Platzhalter"/>
      <w:rPr>
        <w:lang w:val="it-CH"/>
      </w:rPr>
    </w:pPr>
  </w:p>
  <w:p w14:paraId="144880C1" w14:textId="77777777" w:rsidR="00D20D4B" w:rsidRPr="00002F55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2F55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478F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091C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58FF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B50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0-30T07:57:00Z</cp:lastPrinted>
  <dcterms:created xsi:type="dcterms:W3CDTF">2021-08-20T07:02:00Z</dcterms:created>
  <dcterms:modified xsi:type="dcterms:W3CDTF">2023-09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